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152DE1" w:rsidRDefault="000A525B" w:rsidP="00152DE1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152DE1" w:rsidRDefault="002468B6" w:rsidP="00152D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52DE1" w:rsidRDefault="002468B6" w:rsidP="00152DE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52DE1"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52DE1" w:rsidRDefault="002468B6" w:rsidP="00152DE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152DE1" w:rsidRDefault="002468B6" w:rsidP="00152DE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152DE1" w:rsidRDefault="003E674D" w:rsidP="00152DE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272042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                 </w:t>
      </w:r>
      <w:r w:rsidR="00313A1A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152DE1" w:rsidRDefault="002468B6" w:rsidP="00152D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52DE1" w:rsidRDefault="002468B6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152DE1" w:rsidRDefault="00423AFA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3</w:t>
      </w:r>
      <w:r w:rsidR="00272042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2.2017</w:t>
      </w:r>
      <w:r w:rsidR="005E0B9D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152DE1" w:rsidRDefault="005C4FE5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152DE1" w:rsidRDefault="005C4FE5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71C8" w:rsidRPr="00152DE1" w:rsidRDefault="00C276E3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2F71C8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</w:t>
      </w:r>
    </w:p>
    <w:p w:rsidR="002F71C8" w:rsidRPr="00152DE1" w:rsidRDefault="002F71C8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дресов объектам адресации на территории </w:t>
      </w:r>
    </w:p>
    <w:p w:rsidR="005E0B9D" w:rsidRPr="00152DE1" w:rsidRDefault="00152DE1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DD5172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</w:t>
      </w:r>
      <w:r w:rsidR="002F71C8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DD5172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еления</w:t>
      </w:r>
      <w:r w:rsidR="00C276E3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0A525B" w:rsidRPr="00152DE1" w:rsidRDefault="00152DE1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94</w:t>
      </w:r>
      <w:r w:rsidR="000A525B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0A525B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152DE1" w:rsidRDefault="005F5792" w:rsidP="00152D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52DE1" w:rsidRPr="00152DE1" w:rsidRDefault="00152DE1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0413" w:rsidRDefault="002468B6" w:rsidP="00152DE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52DE1" w:rsidRPr="00152DE1" w:rsidRDefault="00152DE1" w:rsidP="00152DE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Default="000338B8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23 от 17.02.2017</w:t>
      </w:r>
      <w:r w:rsidR="00152DE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F71C8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своение, изменение и аннулирование адресов объектам адресации </w:t>
      </w:r>
      <w:r w:rsidR="00533FF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533FF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0A525B" w:rsidRPr="00152DE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(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редакции постановлений № 94</w:t>
      </w:r>
      <w:r w:rsidR="00152DE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152DE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  <w:r w:rsidR="00152DE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152DE1" w:rsidRPr="00152DE1" w:rsidRDefault="00152DE1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71C8" w:rsidRPr="00152DE1" w:rsidRDefault="00BA3BA1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152DE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152DE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33FF6" w:rsidRPr="00152DE1">
        <w:rPr>
          <w:rFonts w:ascii="Arial" w:hAnsi="Arial" w:cs="Arial"/>
          <w:b/>
          <w:color w:val="000000" w:themeColor="text1"/>
          <w:sz w:val="24"/>
          <w:szCs w:val="24"/>
        </w:rPr>
        <w:t>В абзац</w:t>
      </w:r>
      <w:r w:rsidR="002F71C8" w:rsidRPr="00152DE1">
        <w:rPr>
          <w:rFonts w:ascii="Arial" w:hAnsi="Arial" w:cs="Arial"/>
          <w:b/>
          <w:color w:val="000000" w:themeColor="text1"/>
          <w:sz w:val="24"/>
          <w:szCs w:val="24"/>
        </w:rPr>
        <w:t>е 3 пункта 2.4. Регламента слова «, портала государственных и муниципальных услуг (функций) Волгоградской области (далее - региональный портал)» исключить.</w:t>
      </w:r>
    </w:p>
    <w:p w:rsidR="002F71C8" w:rsidRPr="00152DE1" w:rsidRDefault="00BA788F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1.2. </w:t>
      </w:r>
      <w:r w:rsidR="002F71C8" w:rsidRPr="00152DE1">
        <w:rPr>
          <w:rFonts w:ascii="Arial" w:hAnsi="Arial" w:cs="Arial"/>
          <w:b/>
          <w:color w:val="000000" w:themeColor="text1"/>
          <w:sz w:val="24"/>
          <w:szCs w:val="24"/>
        </w:rPr>
        <w:t>Абзац 1 пункта 2.11. Регламента изложить в следующей редакции: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2.11.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портала.».</w:t>
      </w:r>
    </w:p>
    <w:p w:rsidR="002F71C8" w:rsidRPr="00152DE1" w:rsidRDefault="00314F6E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1.3. </w:t>
      </w:r>
      <w:r w:rsidR="002F71C8" w:rsidRPr="00152DE1">
        <w:rPr>
          <w:rFonts w:ascii="Arial" w:hAnsi="Arial" w:cs="Arial"/>
          <w:b/>
          <w:color w:val="000000" w:themeColor="text1"/>
          <w:sz w:val="24"/>
          <w:szCs w:val="24"/>
        </w:rPr>
        <w:t>Абзац 4 пункта 2.11. Регламента изложить в следующей редакции: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».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>1.4. В абзацах 2, 7 пункта 3.2.1. Регламента слова «или регионального портала», «, региональный портал» исключить.</w:t>
      </w:r>
    </w:p>
    <w:p w:rsidR="002F71C8" w:rsidRPr="00152DE1" w:rsidRDefault="002F71C8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>1.5. В абзаце 2 пункта 3.4.2., в абзаце 1 пункта 3.4.3 Регламента слова «, регионального портала» исключить.</w:t>
      </w:r>
    </w:p>
    <w:p w:rsidR="00E524D1" w:rsidRDefault="002F71C8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1.6. </w:t>
      </w:r>
      <w:r w:rsidR="00E524D1"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152DE1">
        <w:rPr>
          <w:rFonts w:ascii="Arial" w:hAnsi="Arial" w:cs="Arial"/>
          <w:b/>
          <w:sz w:val="24"/>
          <w:szCs w:val="24"/>
        </w:rPr>
        <w:t>2,3,4</w:t>
      </w:r>
      <w:r w:rsidR="00E524D1" w:rsidRPr="00152DE1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152DE1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152DE1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152DE1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152DE1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152DE1" w:rsidRPr="00152DE1" w:rsidRDefault="00152DE1" w:rsidP="00152DE1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152DE1" w:rsidRDefault="002468B6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152DE1" w:rsidRDefault="002468B6" w:rsidP="00152DE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152DE1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152DE1" w:rsidRDefault="009513B1" w:rsidP="00152D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52DE1" w:rsidRDefault="00152DE1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селения                 </w:t>
      </w:r>
      <w:r w:rsidR="002468B6" w:rsidRPr="00152DE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6B4B01" w:rsidRPr="00152DE1" w:rsidRDefault="003E674D" w:rsidP="00152DE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152D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152DE1" w:rsidSect="00152DE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36" w:rsidRDefault="00317636" w:rsidP="00D53582">
      <w:pPr>
        <w:spacing w:after="0" w:line="240" w:lineRule="auto"/>
      </w:pPr>
      <w:r>
        <w:separator/>
      </w:r>
    </w:p>
  </w:endnote>
  <w:endnote w:type="continuationSeparator" w:id="1">
    <w:p w:rsidR="00317636" w:rsidRDefault="0031763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36" w:rsidRDefault="00317636" w:rsidP="00D53582">
      <w:pPr>
        <w:spacing w:after="0" w:line="240" w:lineRule="auto"/>
      </w:pPr>
      <w:r>
        <w:separator/>
      </w:r>
    </w:p>
  </w:footnote>
  <w:footnote w:type="continuationSeparator" w:id="1">
    <w:p w:rsidR="00317636" w:rsidRDefault="0031763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A525B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2DE1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17636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783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41A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D59A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2-01-10T05:41:00Z</dcterms:created>
  <dcterms:modified xsi:type="dcterms:W3CDTF">2022-01-14T12:11:00Z</dcterms:modified>
</cp:coreProperties>
</file>